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55103" w14:textId="6A5AABCE" w:rsidR="000E15AC" w:rsidRPr="00497177" w:rsidRDefault="00AE27FA" w:rsidP="000E15AC">
      <w:pPr>
        <w:rPr>
          <w:rFonts w:ascii="ＭＳ 明朝" w:eastAsia="ＭＳ 明朝" w:hAnsi="ＭＳ 明朝" w:cs="Times New Roman" w:hint="eastAsia"/>
          <w:sz w:val="24"/>
          <w:szCs w:val="24"/>
        </w:rPr>
      </w:pPr>
      <w:r w:rsidRPr="00497177">
        <w:rPr>
          <w:rFonts w:ascii="ＭＳ 明朝" w:eastAsia="ＭＳ 明朝" w:hAnsi="ＭＳ 明朝" w:cs="Times New Roman" w:hint="eastAsia"/>
          <w:sz w:val="24"/>
          <w:szCs w:val="24"/>
        </w:rPr>
        <w:t>様式</w:t>
      </w:r>
      <w:r w:rsidR="00497177" w:rsidRPr="00497177">
        <w:rPr>
          <w:rFonts w:ascii="ＭＳ 明朝" w:eastAsia="ＭＳ 明朝" w:hAnsi="ＭＳ 明朝" w:cs="Times New Roman" w:hint="eastAsia"/>
          <w:sz w:val="24"/>
          <w:szCs w:val="24"/>
        </w:rPr>
        <w:t>第７号</w:t>
      </w:r>
    </w:p>
    <w:p w14:paraId="362B6790" w14:textId="75B636A1" w:rsidR="000E15AC" w:rsidRPr="00D802C4" w:rsidRDefault="00AE27FA" w:rsidP="00497177">
      <w:pPr>
        <w:jc w:val="right"/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="00D802C4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0E15AC" w:rsidRPr="000E15AC">
        <w:rPr>
          <w:rFonts w:ascii="ＭＳ 明朝" w:eastAsia="ＭＳ 明朝" w:hAnsi="ＭＳ 明朝" w:cs="Times New Roman" w:hint="eastAsia"/>
          <w:sz w:val="24"/>
          <w:szCs w:val="24"/>
        </w:rPr>
        <w:t>年　　月　　日</w:t>
      </w:r>
    </w:p>
    <w:p w14:paraId="3A30DAA7" w14:textId="77777777" w:rsidR="000E15AC" w:rsidRPr="000E15AC" w:rsidRDefault="000E15AC" w:rsidP="000E15AC">
      <w:pPr>
        <w:rPr>
          <w:rFonts w:ascii="ＭＳ 明朝" w:eastAsia="ＭＳ 明朝" w:hAnsi="ＭＳ 明朝" w:cs="Times New Roman"/>
          <w:sz w:val="24"/>
          <w:szCs w:val="24"/>
        </w:rPr>
      </w:pPr>
    </w:p>
    <w:p w14:paraId="7F40FC40" w14:textId="6D256335" w:rsidR="000E15AC" w:rsidRPr="000E15AC" w:rsidRDefault="007C5A34" w:rsidP="00F0694C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7C5A34">
        <w:rPr>
          <w:rFonts w:ascii="ＭＳ 明朝" w:eastAsia="ＭＳ 明朝" w:hAnsi="ＭＳ 明朝" w:cs="Times New Roman" w:hint="eastAsia"/>
          <w:sz w:val="24"/>
          <w:szCs w:val="24"/>
        </w:rPr>
        <w:t>会津美里町長　杉山純一</w:t>
      </w:r>
      <w:r w:rsidR="00273DF3">
        <w:rPr>
          <w:rFonts w:ascii="ＭＳ 明朝" w:eastAsia="ＭＳ 明朝" w:hAnsi="ＭＳ 明朝" w:cs="Times New Roman" w:hint="eastAsia"/>
          <w:sz w:val="24"/>
          <w:szCs w:val="24"/>
        </w:rPr>
        <w:t xml:space="preserve">　様</w:t>
      </w:r>
    </w:p>
    <w:p w14:paraId="7B1A1D4E" w14:textId="77777777" w:rsidR="000E15AC" w:rsidRPr="000E15AC" w:rsidRDefault="000E15AC" w:rsidP="000E15AC">
      <w:pPr>
        <w:rPr>
          <w:rFonts w:ascii="ＭＳ 明朝" w:eastAsia="ＭＳ 明朝" w:hAnsi="ＭＳ 明朝" w:cs="Times New Roman"/>
          <w:sz w:val="24"/>
          <w:szCs w:val="24"/>
        </w:rPr>
      </w:pPr>
    </w:p>
    <w:p w14:paraId="33E3357E" w14:textId="77777777" w:rsidR="000E15AC" w:rsidRPr="000E15AC" w:rsidRDefault="000E15AC" w:rsidP="000E15AC">
      <w:pPr>
        <w:ind w:firstLineChars="1949" w:firstLine="4678"/>
        <w:rPr>
          <w:rFonts w:ascii="ＭＳ 明朝" w:eastAsia="ＭＳ 明朝" w:hAnsi="ＭＳ 明朝" w:cs="Times New Roman"/>
          <w:sz w:val="24"/>
          <w:szCs w:val="24"/>
        </w:rPr>
      </w:pPr>
      <w:r w:rsidRPr="000E15AC">
        <w:rPr>
          <w:rFonts w:ascii="ＭＳ 明朝" w:eastAsia="ＭＳ 明朝" w:hAnsi="ＭＳ 明朝" w:cs="Times New Roman" w:hint="eastAsia"/>
          <w:sz w:val="24"/>
          <w:szCs w:val="24"/>
        </w:rPr>
        <w:t>申請者住所</w:t>
      </w:r>
    </w:p>
    <w:p w14:paraId="2E87FBDD" w14:textId="77777777" w:rsidR="000E15AC" w:rsidRPr="000E15AC" w:rsidRDefault="000E15AC" w:rsidP="000E15AC">
      <w:pPr>
        <w:ind w:firstLineChars="1949" w:firstLine="4678"/>
        <w:rPr>
          <w:rFonts w:ascii="ＭＳ 明朝" w:eastAsia="ＭＳ 明朝" w:hAnsi="ＭＳ 明朝" w:cs="Times New Roman"/>
          <w:sz w:val="24"/>
          <w:szCs w:val="24"/>
        </w:rPr>
      </w:pPr>
      <w:r w:rsidRPr="000E15AC">
        <w:rPr>
          <w:rFonts w:ascii="ＭＳ 明朝" w:eastAsia="ＭＳ 明朝" w:hAnsi="ＭＳ 明朝" w:cs="Times New Roman" w:hint="eastAsia"/>
          <w:sz w:val="24"/>
          <w:szCs w:val="24"/>
        </w:rPr>
        <w:t>商号又は名称</w:t>
      </w:r>
    </w:p>
    <w:p w14:paraId="31D62600" w14:textId="77777777" w:rsidR="000E15AC" w:rsidRPr="000E15AC" w:rsidRDefault="000E15AC" w:rsidP="000E15AC">
      <w:pPr>
        <w:ind w:firstLineChars="1949" w:firstLine="4678"/>
        <w:rPr>
          <w:rFonts w:ascii="ＭＳ 明朝" w:eastAsia="ＭＳ 明朝" w:hAnsi="ＭＳ 明朝" w:cs="Times New Roman"/>
          <w:sz w:val="24"/>
          <w:szCs w:val="24"/>
        </w:rPr>
      </w:pPr>
    </w:p>
    <w:p w14:paraId="7F7CAA3C" w14:textId="33C09865" w:rsidR="000E15AC" w:rsidRPr="00AE27FA" w:rsidRDefault="000E15AC" w:rsidP="000E15AC">
      <w:pPr>
        <w:ind w:firstLineChars="1949" w:firstLine="4678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0E15AC">
        <w:rPr>
          <w:rFonts w:ascii="ＭＳ 明朝" w:eastAsia="ＭＳ 明朝" w:hAnsi="ＭＳ 明朝" w:cs="Times New Roman" w:hint="eastAsia"/>
          <w:sz w:val="24"/>
          <w:szCs w:val="24"/>
        </w:rPr>
        <w:t xml:space="preserve">代表者職氏名　　　　　　　　</w:t>
      </w:r>
      <w:r w:rsidR="00AE27FA" w:rsidRPr="00AE27FA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印</w:t>
      </w:r>
    </w:p>
    <w:p w14:paraId="0A81411C" w14:textId="77777777" w:rsidR="000E15AC" w:rsidRPr="000E15AC" w:rsidRDefault="000E15AC" w:rsidP="000E15AC">
      <w:pPr>
        <w:rPr>
          <w:rFonts w:ascii="ＭＳ 明朝" w:eastAsia="ＭＳ 明朝" w:hAnsi="ＭＳ 明朝" w:cs="Times New Roman" w:hint="eastAsia"/>
          <w:sz w:val="24"/>
          <w:szCs w:val="24"/>
        </w:rPr>
      </w:pPr>
    </w:p>
    <w:p w14:paraId="1BAB75B0" w14:textId="77777777" w:rsidR="000E15AC" w:rsidRPr="000E15AC" w:rsidRDefault="000E15AC" w:rsidP="000E15AC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0E15AC">
        <w:rPr>
          <w:rFonts w:ascii="ＭＳ 明朝" w:eastAsia="ＭＳ 明朝" w:hAnsi="ＭＳ 明朝" w:cs="Times New Roman" w:hint="eastAsia"/>
          <w:sz w:val="24"/>
          <w:szCs w:val="24"/>
        </w:rPr>
        <w:t>辞退届</w:t>
      </w:r>
    </w:p>
    <w:p w14:paraId="1BCEA25A" w14:textId="77777777" w:rsidR="000E15AC" w:rsidRPr="000E15AC" w:rsidRDefault="000E15AC" w:rsidP="000E15AC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14:paraId="61372020" w14:textId="77777777" w:rsidR="000E15AC" w:rsidRPr="000E15AC" w:rsidRDefault="000E15AC" w:rsidP="000E15AC">
      <w:pPr>
        <w:rPr>
          <w:rFonts w:ascii="ＭＳ 明朝" w:eastAsia="ＭＳ 明朝" w:hAnsi="ＭＳ 明朝" w:cs="Times New Roman"/>
          <w:sz w:val="24"/>
          <w:szCs w:val="24"/>
        </w:rPr>
      </w:pPr>
    </w:p>
    <w:p w14:paraId="1AD845C4" w14:textId="3ECD12BB" w:rsidR="000E15AC" w:rsidRPr="000E15AC" w:rsidRDefault="00273DF3" w:rsidP="000E15AC">
      <w:pPr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令和</w:t>
      </w:r>
      <w:r w:rsidR="00D802C4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0E15AC" w:rsidRPr="000E15AC">
        <w:rPr>
          <w:rFonts w:ascii="ＭＳ 明朝" w:eastAsia="ＭＳ 明朝" w:hAnsi="ＭＳ 明朝" w:cs="Times New Roman" w:hint="eastAsia"/>
          <w:sz w:val="24"/>
          <w:szCs w:val="24"/>
        </w:rPr>
        <w:t>年</w:t>
      </w:r>
      <w:r w:rsidR="00D802C4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cs="Times New Roman" w:hint="eastAsia"/>
          <w:sz w:val="24"/>
          <w:szCs w:val="24"/>
        </w:rPr>
        <w:t>月　　日付で</w:t>
      </w:r>
      <w:r w:rsidR="00497177">
        <w:rPr>
          <w:rFonts w:ascii="ＭＳ 明朝" w:eastAsia="ＭＳ 明朝" w:hAnsi="ＭＳ 明朝" w:cs="Times New Roman" w:hint="eastAsia"/>
          <w:sz w:val="24"/>
          <w:szCs w:val="24"/>
        </w:rPr>
        <w:t>参加表明書を提出</w:t>
      </w:r>
      <w:r w:rsidR="000E15AC" w:rsidRPr="000E15AC">
        <w:rPr>
          <w:rFonts w:ascii="ＭＳ 明朝" w:eastAsia="ＭＳ 明朝" w:hAnsi="ＭＳ 明朝" w:cs="Times New Roman" w:hint="eastAsia"/>
          <w:sz w:val="24"/>
          <w:szCs w:val="24"/>
        </w:rPr>
        <w:t>した下記業務に係るプロポーザルへの参加を辞退</w:t>
      </w:r>
      <w:r w:rsidR="00497177">
        <w:rPr>
          <w:rFonts w:ascii="ＭＳ 明朝" w:eastAsia="ＭＳ 明朝" w:hAnsi="ＭＳ 明朝" w:cs="Times New Roman" w:hint="eastAsia"/>
          <w:sz w:val="24"/>
          <w:szCs w:val="24"/>
        </w:rPr>
        <w:t>しますので</w:t>
      </w:r>
      <w:r w:rsidR="000E15AC" w:rsidRPr="000E15AC">
        <w:rPr>
          <w:rFonts w:ascii="ＭＳ 明朝" w:eastAsia="ＭＳ 明朝" w:hAnsi="ＭＳ 明朝" w:cs="Times New Roman" w:hint="eastAsia"/>
          <w:sz w:val="24"/>
          <w:szCs w:val="24"/>
        </w:rPr>
        <w:t>、届け出ます。</w:t>
      </w:r>
    </w:p>
    <w:p w14:paraId="75F93762" w14:textId="3AC04CBF" w:rsidR="000E15AC" w:rsidRPr="000E15AC" w:rsidRDefault="000E15AC" w:rsidP="000E15AC">
      <w:pPr>
        <w:rPr>
          <w:rFonts w:ascii="ＭＳ 明朝" w:eastAsia="ＭＳ 明朝" w:hAnsi="ＭＳ 明朝" w:cs="Times New Roman"/>
          <w:sz w:val="24"/>
          <w:szCs w:val="24"/>
        </w:rPr>
      </w:pPr>
      <w:r w:rsidRPr="000E15AC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930D65">
        <w:rPr>
          <w:rFonts w:ascii="ＭＳ 明朝" w:eastAsia="ＭＳ 明朝" w:hAnsi="ＭＳ 明朝" w:cs="Times New Roman" w:hint="eastAsia"/>
          <w:sz w:val="24"/>
          <w:szCs w:val="24"/>
        </w:rPr>
        <w:t>なお、貸与された資料がある場合には、速やかに所定の方法により貴町</w:t>
      </w:r>
      <w:r w:rsidRPr="000E15AC">
        <w:rPr>
          <w:rFonts w:ascii="ＭＳ 明朝" w:eastAsia="ＭＳ 明朝" w:hAnsi="ＭＳ 明朝" w:cs="Times New Roman" w:hint="eastAsia"/>
          <w:sz w:val="24"/>
          <w:szCs w:val="24"/>
        </w:rPr>
        <w:t>に返還いたします。</w:t>
      </w:r>
    </w:p>
    <w:p w14:paraId="74CE99DE" w14:textId="77777777" w:rsidR="000E15AC" w:rsidRPr="000E15AC" w:rsidRDefault="000E15AC" w:rsidP="000E15AC">
      <w:pPr>
        <w:rPr>
          <w:rFonts w:ascii="ＭＳ 明朝" w:eastAsia="ＭＳ 明朝" w:hAnsi="ＭＳ 明朝" w:cs="Times New Roman"/>
          <w:sz w:val="24"/>
          <w:szCs w:val="24"/>
        </w:rPr>
      </w:pPr>
    </w:p>
    <w:p w14:paraId="34F1CFD0" w14:textId="77777777" w:rsidR="000E15AC" w:rsidRPr="000E15AC" w:rsidRDefault="000E15AC" w:rsidP="000E15AC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0E15AC">
        <w:rPr>
          <w:rFonts w:ascii="ＭＳ 明朝" w:eastAsia="ＭＳ 明朝" w:hAnsi="ＭＳ 明朝" w:cs="Times New Roman" w:hint="eastAsia"/>
          <w:sz w:val="24"/>
          <w:szCs w:val="24"/>
        </w:rPr>
        <w:t>記</w:t>
      </w:r>
    </w:p>
    <w:p w14:paraId="3BBE2346" w14:textId="77777777" w:rsidR="000E15AC" w:rsidRPr="000E15AC" w:rsidRDefault="000E15AC" w:rsidP="000E15AC">
      <w:pPr>
        <w:rPr>
          <w:rFonts w:ascii="ＭＳ 明朝" w:eastAsia="ＭＳ 明朝" w:hAnsi="ＭＳ 明朝" w:cs="Times New Roman"/>
          <w:sz w:val="24"/>
          <w:szCs w:val="24"/>
        </w:rPr>
      </w:pPr>
    </w:p>
    <w:p w14:paraId="085BFD90" w14:textId="77777777" w:rsidR="000E15AC" w:rsidRPr="000E15AC" w:rsidRDefault="000E15AC" w:rsidP="000E15AC">
      <w:pPr>
        <w:rPr>
          <w:rFonts w:ascii="ＭＳ 明朝" w:eastAsia="ＭＳ 明朝" w:hAnsi="ＭＳ 明朝" w:cs="Times New Roman"/>
          <w:sz w:val="24"/>
          <w:szCs w:val="24"/>
        </w:rPr>
      </w:pPr>
    </w:p>
    <w:p w14:paraId="4C1B3B94" w14:textId="30AB8AAB" w:rsidR="000E15AC" w:rsidRDefault="000E15AC" w:rsidP="000E15AC">
      <w:pPr>
        <w:rPr>
          <w:rFonts w:ascii="ＭＳ 明朝" w:eastAsia="ＭＳ 明朝" w:hAnsi="ＭＳ 明朝" w:cs="Times New Roman"/>
          <w:sz w:val="24"/>
          <w:szCs w:val="24"/>
        </w:rPr>
      </w:pPr>
      <w:r w:rsidRPr="000E15AC">
        <w:rPr>
          <w:rFonts w:ascii="ＭＳ 明朝" w:eastAsia="ＭＳ 明朝" w:hAnsi="ＭＳ 明朝" w:cs="Times New Roman" w:hint="eastAsia"/>
          <w:sz w:val="24"/>
          <w:szCs w:val="24"/>
        </w:rPr>
        <w:t xml:space="preserve">１　業務名　</w:t>
      </w:r>
      <w:r w:rsidR="00497177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7C5A34">
        <w:rPr>
          <w:rFonts w:ascii="ＭＳ 明朝" w:eastAsia="ＭＳ 明朝" w:hAnsi="ＭＳ 明朝" w:cs="Times New Roman" w:hint="eastAsia"/>
          <w:sz w:val="24"/>
          <w:szCs w:val="24"/>
        </w:rPr>
        <w:t>会津美里町</w:t>
      </w:r>
      <w:r w:rsidR="009E6816">
        <w:rPr>
          <w:rFonts w:ascii="ＭＳ 明朝" w:eastAsia="ＭＳ 明朝" w:hAnsi="ＭＳ 明朝" w:cs="Times New Roman" w:hint="eastAsia"/>
          <w:sz w:val="24"/>
          <w:szCs w:val="24"/>
        </w:rPr>
        <w:t>森林資源活用ビジョン策定</w:t>
      </w:r>
      <w:r w:rsidR="00273DF3">
        <w:rPr>
          <w:rFonts w:ascii="ＭＳ 明朝" w:eastAsia="ＭＳ 明朝" w:hAnsi="ＭＳ 明朝" w:cs="Times New Roman" w:hint="eastAsia"/>
          <w:sz w:val="24"/>
          <w:szCs w:val="24"/>
        </w:rPr>
        <w:t>業務</w:t>
      </w:r>
    </w:p>
    <w:p w14:paraId="2ECF1291" w14:textId="590811C7" w:rsidR="00497177" w:rsidRDefault="00497177" w:rsidP="000E15AC">
      <w:pPr>
        <w:rPr>
          <w:rFonts w:ascii="ＭＳ 明朝" w:eastAsia="ＭＳ 明朝" w:hAnsi="ＭＳ 明朝" w:cs="Times New Roman"/>
          <w:sz w:val="24"/>
          <w:szCs w:val="24"/>
        </w:rPr>
      </w:pPr>
    </w:p>
    <w:p w14:paraId="259ED59D" w14:textId="2C0C5B4B" w:rsidR="00497177" w:rsidRPr="000E15AC" w:rsidRDefault="00497177" w:rsidP="000E15AC">
      <w:pPr>
        <w:rPr>
          <w:rFonts w:ascii="ＭＳ 明朝" w:eastAsia="ＭＳ 明朝" w:hAnsi="ＭＳ 明朝" w:cs="Times New Roman" w:hint="eastAsia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２　辞退理由</w:t>
      </w:r>
    </w:p>
    <w:p w14:paraId="4BC9746E" w14:textId="77777777" w:rsidR="000E15AC" w:rsidRPr="000E15AC" w:rsidRDefault="000E15AC" w:rsidP="000E15AC">
      <w:pPr>
        <w:rPr>
          <w:rFonts w:ascii="ＭＳ 明朝" w:eastAsia="ＭＳ 明朝" w:hAnsi="ＭＳ 明朝" w:cs="Times New Roman"/>
          <w:sz w:val="24"/>
          <w:szCs w:val="24"/>
        </w:rPr>
      </w:pPr>
    </w:p>
    <w:p w14:paraId="0A848DBC" w14:textId="342E77C9" w:rsidR="000E15AC" w:rsidRPr="000E15AC" w:rsidRDefault="00497177" w:rsidP="000E15AC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３</w:t>
      </w:r>
      <w:r w:rsidR="000E15AC" w:rsidRPr="000E15AC">
        <w:rPr>
          <w:rFonts w:ascii="ＭＳ 明朝" w:eastAsia="ＭＳ 明朝" w:hAnsi="ＭＳ 明朝" w:cs="Times New Roman" w:hint="eastAsia"/>
          <w:sz w:val="24"/>
          <w:szCs w:val="24"/>
        </w:rPr>
        <w:t xml:space="preserve">　連絡先</w:t>
      </w:r>
    </w:p>
    <w:p w14:paraId="1A3E1CBF" w14:textId="77777777" w:rsidR="000E15AC" w:rsidRPr="000E15AC" w:rsidRDefault="000E15AC" w:rsidP="00497177">
      <w:pPr>
        <w:ind w:firstLineChars="871" w:firstLine="2090"/>
        <w:rPr>
          <w:rFonts w:ascii="ＭＳ 明朝" w:eastAsia="ＭＳ 明朝" w:hAnsi="ＭＳ 明朝" w:cs="Times New Roman"/>
          <w:sz w:val="24"/>
          <w:szCs w:val="24"/>
        </w:rPr>
      </w:pPr>
      <w:r w:rsidRPr="000E15AC">
        <w:rPr>
          <w:rFonts w:ascii="ＭＳ 明朝" w:eastAsia="ＭＳ 明朝" w:hAnsi="ＭＳ 明朝" w:cs="Times New Roman" w:hint="eastAsia"/>
          <w:sz w:val="24"/>
          <w:szCs w:val="24"/>
        </w:rPr>
        <w:t>住　　　所</w:t>
      </w:r>
    </w:p>
    <w:p w14:paraId="5BE18EBF" w14:textId="77777777" w:rsidR="000E15AC" w:rsidRPr="000E15AC" w:rsidRDefault="000E15AC" w:rsidP="00497177">
      <w:pPr>
        <w:ind w:firstLineChars="871" w:firstLine="2090"/>
        <w:rPr>
          <w:rFonts w:ascii="ＭＳ 明朝" w:eastAsia="ＭＳ 明朝" w:hAnsi="ＭＳ 明朝" w:cs="Times New Roman"/>
          <w:sz w:val="24"/>
          <w:szCs w:val="24"/>
        </w:rPr>
      </w:pPr>
      <w:r w:rsidRPr="000E15AC">
        <w:rPr>
          <w:rFonts w:ascii="ＭＳ 明朝" w:eastAsia="ＭＳ 明朝" w:hAnsi="ＭＳ 明朝" w:cs="Times New Roman" w:hint="eastAsia"/>
          <w:sz w:val="24"/>
          <w:szCs w:val="24"/>
        </w:rPr>
        <w:t>商号又は名称</w:t>
      </w:r>
    </w:p>
    <w:p w14:paraId="772E1A89" w14:textId="77777777" w:rsidR="000E15AC" w:rsidRPr="000E15AC" w:rsidRDefault="000E15AC" w:rsidP="00497177">
      <w:pPr>
        <w:ind w:firstLineChars="871" w:firstLine="2090"/>
        <w:rPr>
          <w:rFonts w:ascii="ＭＳ 明朝" w:eastAsia="ＭＳ 明朝" w:hAnsi="ＭＳ 明朝" w:cs="Times New Roman"/>
          <w:sz w:val="24"/>
          <w:szCs w:val="24"/>
        </w:rPr>
      </w:pPr>
      <w:r w:rsidRPr="000E15AC">
        <w:rPr>
          <w:rFonts w:ascii="ＭＳ 明朝" w:eastAsia="ＭＳ 明朝" w:hAnsi="ＭＳ 明朝" w:cs="Times New Roman" w:hint="eastAsia"/>
          <w:sz w:val="24"/>
          <w:szCs w:val="24"/>
        </w:rPr>
        <w:t>所属部署等</w:t>
      </w:r>
    </w:p>
    <w:p w14:paraId="3EBD0237" w14:textId="77777777" w:rsidR="000E15AC" w:rsidRPr="000E15AC" w:rsidRDefault="000E15AC" w:rsidP="00497177">
      <w:pPr>
        <w:ind w:firstLineChars="871" w:firstLine="2090"/>
        <w:rPr>
          <w:rFonts w:ascii="ＭＳ 明朝" w:eastAsia="ＭＳ 明朝" w:hAnsi="ＭＳ 明朝" w:cs="Times New Roman"/>
          <w:sz w:val="24"/>
          <w:szCs w:val="24"/>
        </w:rPr>
      </w:pPr>
      <w:r w:rsidRPr="000E15AC">
        <w:rPr>
          <w:rFonts w:ascii="ＭＳ 明朝" w:eastAsia="ＭＳ 明朝" w:hAnsi="ＭＳ 明朝" w:cs="Times New Roman" w:hint="eastAsia"/>
          <w:sz w:val="24"/>
          <w:szCs w:val="24"/>
        </w:rPr>
        <w:t>担当者氏名</w:t>
      </w:r>
    </w:p>
    <w:p w14:paraId="740AC8FA" w14:textId="77777777" w:rsidR="000E15AC" w:rsidRPr="000E15AC" w:rsidRDefault="000E15AC" w:rsidP="00497177">
      <w:pPr>
        <w:ind w:firstLineChars="871" w:firstLine="2090"/>
        <w:rPr>
          <w:rFonts w:ascii="ＭＳ 明朝" w:eastAsia="ＭＳ 明朝" w:hAnsi="ＭＳ 明朝" w:cs="Times New Roman"/>
          <w:sz w:val="24"/>
          <w:szCs w:val="24"/>
        </w:rPr>
      </w:pPr>
      <w:r w:rsidRPr="000E15AC">
        <w:rPr>
          <w:rFonts w:ascii="ＭＳ 明朝" w:eastAsia="ＭＳ 明朝" w:hAnsi="ＭＳ 明朝" w:cs="Times New Roman" w:hint="eastAsia"/>
          <w:sz w:val="24"/>
          <w:szCs w:val="24"/>
        </w:rPr>
        <w:t>電話</w:t>
      </w:r>
    </w:p>
    <w:p w14:paraId="5CCD0638" w14:textId="77777777" w:rsidR="000E15AC" w:rsidRPr="000E15AC" w:rsidRDefault="000E15AC" w:rsidP="00497177">
      <w:pPr>
        <w:ind w:firstLineChars="871" w:firstLine="2090"/>
        <w:rPr>
          <w:rFonts w:ascii="ＭＳ 明朝" w:eastAsia="ＭＳ 明朝" w:hAnsi="ＭＳ 明朝" w:cs="Times New Roman"/>
          <w:sz w:val="24"/>
          <w:szCs w:val="24"/>
        </w:rPr>
      </w:pPr>
      <w:r w:rsidRPr="000E15AC">
        <w:rPr>
          <w:rFonts w:ascii="ＭＳ 明朝" w:eastAsia="ＭＳ 明朝" w:hAnsi="ＭＳ 明朝" w:cs="Times New Roman"/>
          <w:sz w:val="24"/>
          <w:szCs w:val="24"/>
        </w:rPr>
        <w:t>FAX</w:t>
      </w:r>
    </w:p>
    <w:p w14:paraId="407485A9" w14:textId="77777777" w:rsidR="000E15AC" w:rsidRDefault="000E15AC" w:rsidP="00497177">
      <w:pPr>
        <w:ind w:firstLineChars="871" w:firstLine="2090"/>
      </w:pPr>
      <w:r w:rsidRPr="000E15AC">
        <w:rPr>
          <w:rFonts w:ascii="ＭＳ 明朝" w:eastAsia="ＭＳ 明朝" w:hAnsi="ＭＳ 明朝" w:cs="Times New Roman"/>
          <w:sz w:val="24"/>
          <w:szCs w:val="24"/>
        </w:rPr>
        <w:t>E-mail</w:t>
      </w:r>
    </w:p>
    <w:sectPr w:rsidR="000E15AC" w:rsidSect="00A35400">
      <w:foot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C33ED" w14:textId="77777777" w:rsidR="00376459" w:rsidRDefault="00376459" w:rsidP="008B7DEE">
      <w:r>
        <w:separator/>
      </w:r>
    </w:p>
  </w:endnote>
  <w:endnote w:type="continuationSeparator" w:id="0">
    <w:p w14:paraId="292D7DD3" w14:textId="77777777" w:rsidR="00376459" w:rsidRDefault="00376459" w:rsidP="008B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33051"/>
      <w:docPartObj>
        <w:docPartGallery w:val="Page Numbers (Bottom of Page)"/>
        <w:docPartUnique/>
      </w:docPartObj>
    </w:sdtPr>
    <w:sdtContent>
      <w:p w14:paraId="36FD9630" w14:textId="77777777" w:rsidR="00273DF3" w:rsidRDefault="00273DF3" w:rsidP="00320695">
        <w:pPr>
          <w:pStyle w:val="a8"/>
          <w:jc w:val="center"/>
        </w:pPr>
      </w:p>
      <w:p w14:paraId="2763A144" w14:textId="39776E14" w:rsidR="00372197" w:rsidRDefault="00000000" w:rsidP="00320695">
        <w:pPr>
          <w:pStyle w:val="a8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EEC05" w14:textId="77777777" w:rsidR="00376459" w:rsidRDefault="00376459" w:rsidP="008B7DEE">
      <w:r>
        <w:separator/>
      </w:r>
    </w:p>
  </w:footnote>
  <w:footnote w:type="continuationSeparator" w:id="0">
    <w:p w14:paraId="3B241BA8" w14:textId="77777777" w:rsidR="00376459" w:rsidRDefault="00376459" w:rsidP="008B7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21A"/>
    <w:rsid w:val="00032682"/>
    <w:rsid w:val="000E15AC"/>
    <w:rsid w:val="001058C2"/>
    <w:rsid w:val="0014314F"/>
    <w:rsid w:val="00151BDD"/>
    <w:rsid w:val="001A2EE8"/>
    <w:rsid w:val="001A7D6B"/>
    <w:rsid w:val="001B44EB"/>
    <w:rsid w:val="001C6FBF"/>
    <w:rsid w:val="001F6A24"/>
    <w:rsid w:val="0025384A"/>
    <w:rsid w:val="00261E18"/>
    <w:rsid w:val="00273DF3"/>
    <w:rsid w:val="00282739"/>
    <w:rsid w:val="00290C44"/>
    <w:rsid w:val="002B2FCB"/>
    <w:rsid w:val="002B77C8"/>
    <w:rsid w:val="002D000A"/>
    <w:rsid w:val="00307DBE"/>
    <w:rsid w:val="00320695"/>
    <w:rsid w:val="00343DC2"/>
    <w:rsid w:val="00345B23"/>
    <w:rsid w:val="0035247C"/>
    <w:rsid w:val="00372197"/>
    <w:rsid w:val="00372AAD"/>
    <w:rsid w:val="00376459"/>
    <w:rsid w:val="00382C6F"/>
    <w:rsid w:val="003C2053"/>
    <w:rsid w:val="003C3F70"/>
    <w:rsid w:val="003C756D"/>
    <w:rsid w:val="003E3A9D"/>
    <w:rsid w:val="003E4F71"/>
    <w:rsid w:val="003F0856"/>
    <w:rsid w:val="00420E44"/>
    <w:rsid w:val="004338A8"/>
    <w:rsid w:val="00465A69"/>
    <w:rsid w:val="0049277D"/>
    <w:rsid w:val="00497177"/>
    <w:rsid w:val="004D585E"/>
    <w:rsid w:val="004F5793"/>
    <w:rsid w:val="005214DB"/>
    <w:rsid w:val="005378AC"/>
    <w:rsid w:val="0055135B"/>
    <w:rsid w:val="005536A2"/>
    <w:rsid w:val="00554177"/>
    <w:rsid w:val="0059088E"/>
    <w:rsid w:val="00593950"/>
    <w:rsid w:val="005B54EC"/>
    <w:rsid w:val="005F6A90"/>
    <w:rsid w:val="00600DF6"/>
    <w:rsid w:val="00604129"/>
    <w:rsid w:val="00604B65"/>
    <w:rsid w:val="00654135"/>
    <w:rsid w:val="006839B6"/>
    <w:rsid w:val="006929B0"/>
    <w:rsid w:val="006C3B9F"/>
    <w:rsid w:val="006C4D93"/>
    <w:rsid w:val="0070202F"/>
    <w:rsid w:val="00712EEB"/>
    <w:rsid w:val="00727D02"/>
    <w:rsid w:val="00752A16"/>
    <w:rsid w:val="00797B7B"/>
    <w:rsid w:val="007A49E2"/>
    <w:rsid w:val="007A7CF7"/>
    <w:rsid w:val="007C5A34"/>
    <w:rsid w:val="007D6D47"/>
    <w:rsid w:val="007E2200"/>
    <w:rsid w:val="007E575A"/>
    <w:rsid w:val="007F5F5F"/>
    <w:rsid w:val="00802D74"/>
    <w:rsid w:val="00807B74"/>
    <w:rsid w:val="0081119D"/>
    <w:rsid w:val="00820E78"/>
    <w:rsid w:val="00826014"/>
    <w:rsid w:val="0085033B"/>
    <w:rsid w:val="00865990"/>
    <w:rsid w:val="00871E43"/>
    <w:rsid w:val="00890807"/>
    <w:rsid w:val="00893DC7"/>
    <w:rsid w:val="008A6CE8"/>
    <w:rsid w:val="008B421A"/>
    <w:rsid w:val="008B7DEE"/>
    <w:rsid w:val="008C09E6"/>
    <w:rsid w:val="008E326E"/>
    <w:rsid w:val="00915031"/>
    <w:rsid w:val="00930D65"/>
    <w:rsid w:val="009653E1"/>
    <w:rsid w:val="009931EC"/>
    <w:rsid w:val="009A4121"/>
    <w:rsid w:val="009B3999"/>
    <w:rsid w:val="009C1914"/>
    <w:rsid w:val="009D0116"/>
    <w:rsid w:val="009E455A"/>
    <w:rsid w:val="009E6816"/>
    <w:rsid w:val="00A35400"/>
    <w:rsid w:val="00A46EB0"/>
    <w:rsid w:val="00A74857"/>
    <w:rsid w:val="00A97D2C"/>
    <w:rsid w:val="00AA6F6F"/>
    <w:rsid w:val="00AD0E58"/>
    <w:rsid w:val="00AE27FA"/>
    <w:rsid w:val="00AF5F0A"/>
    <w:rsid w:val="00B216A1"/>
    <w:rsid w:val="00B61A1A"/>
    <w:rsid w:val="00BC1D23"/>
    <w:rsid w:val="00BC3C57"/>
    <w:rsid w:val="00BC7F11"/>
    <w:rsid w:val="00BF0D3F"/>
    <w:rsid w:val="00C36A93"/>
    <w:rsid w:val="00C6294C"/>
    <w:rsid w:val="00C8050E"/>
    <w:rsid w:val="00CA0ACF"/>
    <w:rsid w:val="00CB2C16"/>
    <w:rsid w:val="00CB5D96"/>
    <w:rsid w:val="00CB5F10"/>
    <w:rsid w:val="00CC04AD"/>
    <w:rsid w:val="00CC72EA"/>
    <w:rsid w:val="00CE14DA"/>
    <w:rsid w:val="00CE7665"/>
    <w:rsid w:val="00CF600B"/>
    <w:rsid w:val="00D05807"/>
    <w:rsid w:val="00D36C3C"/>
    <w:rsid w:val="00D52B4D"/>
    <w:rsid w:val="00D628B4"/>
    <w:rsid w:val="00D71CAB"/>
    <w:rsid w:val="00D802C4"/>
    <w:rsid w:val="00DA40B7"/>
    <w:rsid w:val="00DA5F88"/>
    <w:rsid w:val="00DC07F3"/>
    <w:rsid w:val="00DD1E09"/>
    <w:rsid w:val="00DE3A8A"/>
    <w:rsid w:val="00E04A2E"/>
    <w:rsid w:val="00E13A7A"/>
    <w:rsid w:val="00E21161"/>
    <w:rsid w:val="00E23C26"/>
    <w:rsid w:val="00E760CE"/>
    <w:rsid w:val="00EA35C1"/>
    <w:rsid w:val="00EA43A3"/>
    <w:rsid w:val="00F0694C"/>
    <w:rsid w:val="00F2359C"/>
    <w:rsid w:val="00F25886"/>
    <w:rsid w:val="00F3447C"/>
    <w:rsid w:val="00F559C2"/>
    <w:rsid w:val="00F838F0"/>
    <w:rsid w:val="00F8714A"/>
    <w:rsid w:val="00FA46F0"/>
    <w:rsid w:val="00FB2C46"/>
    <w:rsid w:val="00FB3E1A"/>
    <w:rsid w:val="00FC05F7"/>
    <w:rsid w:val="00FC0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683D69"/>
  <w15:docId w15:val="{4282FCBF-CFA2-4CA0-AB8B-35266050A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4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5536A2"/>
  </w:style>
  <w:style w:type="character" w:customStyle="1" w:styleId="a5">
    <w:name w:val="日付 (文字)"/>
    <w:basedOn w:val="a0"/>
    <w:link w:val="a4"/>
    <w:uiPriority w:val="99"/>
    <w:semiHidden/>
    <w:rsid w:val="005536A2"/>
  </w:style>
  <w:style w:type="paragraph" w:styleId="a6">
    <w:name w:val="header"/>
    <w:basedOn w:val="a"/>
    <w:link w:val="a7"/>
    <w:uiPriority w:val="99"/>
    <w:unhideWhenUsed/>
    <w:rsid w:val="008B7D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B7DEE"/>
  </w:style>
  <w:style w:type="paragraph" w:styleId="a8">
    <w:name w:val="footer"/>
    <w:basedOn w:val="a"/>
    <w:link w:val="a9"/>
    <w:uiPriority w:val="99"/>
    <w:unhideWhenUsed/>
    <w:rsid w:val="008B7D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B7DEE"/>
  </w:style>
  <w:style w:type="paragraph" w:customStyle="1" w:styleId="aa">
    <w:name w:val="プロポ用（）"/>
    <w:basedOn w:val="a"/>
    <w:link w:val="ab"/>
    <w:qFormat/>
    <w:rsid w:val="008B7DEE"/>
    <w:pPr>
      <w:ind w:left="630" w:hangingChars="300" w:hanging="630"/>
    </w:pPr>
  </w:style>
  <w:style w:type="paragraph" w:customStyle="1" w:styleId="ac">
    <w:name w:val="プロポ見出し"/>
    <w:basedOn w:val="a"/>
    <w:link w:val="ad"/>
    <w:qFormat/>
    <w:rsid w:val="008B7DEE"/>
    <w:rPr>
      <w:rFonts w:asciiTheme="majorEastAsia" w:eastAsiaTheme="majorEastAsia" w:hAnsiTheme="majorEastAsia"/>
      <w:b/>
    </w:rPr>
  </w:style>
  <w:style w:type="character" w:customStyle="1" w:styleId="ab">
    <w:name w:val="プロポ用（） (文字)"/>
    <w:basedOn w:val="a0"/>
    <w:link w:val="aa"/>
    <w:rsid w:val="008B7DEE"/>
  </w:style>
  <w:style w:type="paragraph" w:customStyle="1" w:styleId="ae">
    <w:name w:val="プロポ・"/>
    <w:basedOn w:val="af"/>
    <w:link w:val="af0"/>
    <w:qFormat/>
    <w:rsid w:val="002B77C8"/>
    <w:pPr>
      <w:ind w:leftChars="179" w:left="586" w:hangingChars="100" w:hanging="210"/>
    </w:pPr>
  </w:style>
  <w:style w:type="character" w:customStyle="1" w:styleId="ad">
    <w:name w:val="プロポ見出し (文字)"/>
    <w:basedOn w:val="a0"/>
    <w:link w:val="ac"/>
    <w:rsid w:val="008B7DEE"/>
    <w:rPr>
      <w:rFonts w:asciiTheme="majorEastAsia" w:eastAsiaTheme="majorEastAsia" w:hAnsiTheme="majorEastAsia"/>
      <w:b/>
    </w:rPr>
  </w:style>
  <w:style w:type="paragraph" w:customStyle="1" w:styleId="af">
    <w:name w:val="プロポ（）後の本文"/>
    <w:basedOn w:val="a"/>
    <w:link w:val="af1"/>
    <w:qFormat/>
    <w:rsid w:val="00FC0826"/>
    <w:pPr>
      <w:ind w:leftChars="225" w:left="473" w:firstLineChars="101" w:firstLine="212"/>
    </w:pPr>
  </w:style>
  <w:style w:type="character" w:customStyle="1" w:styleId="af0">
    <w:name w:val="プロポ・ (文字)"/>
    <w:basedOn w:val="a0"/>
    <w:link w:val="ae"/>
    <w:rsid w:val="002B77C8"/>
  </w:style>
  <w:style w:type="paragraph" w:customStyle="1" w:styleId="af2">
    <w:name w:val="プロポ　カタカナ"/>
    <w:basedOn w:val="af"/>
    <w:link w:val="af3"/>
    <w:qFormat/>
    <w:rsid w:val="001C6FBF"/>
    <w:pPr>
      <w:ind w:leftChars="136" w:left="851" w:hangingChars="269" w:hanging="565"/>
    </w:pPr>
  </w:style>
  <w:style w:type="character" w:customStyle="1" w:styleId="af1">
    <w:name w:val="プロポ（）後の本文 (文字)"/>
    <w:basedOn w:val="a0"/>
    <w:link w:val="af"/>
    <w:rsid w:val="00FC0826"/>
  </w:style>
  <w:style w:type="paragraph" w:customStyle="1" w:styleId="af4">
    <w:name w:val="プロポ大見出し後本文"/>
    <w:basedOn w:val="a"/>
    <w:link w:val="af5"/>
    <w:qFormat/>
    <w:rsid w:val="00FC0826"/>
    <w:pPr>
      <w:ind w:leftChars="100" w:left="210" w:firstLineChars="100" w:firstLine="210"/>
    </w:pPr>
  </w:style>
  <w:style w:type="character" w:customStyle="1" w:styleId="af3">
    <w:name w:val="プロポ　カタカナ (文字)"/>
    <w:basedOn w:val="af1"/>
    <w:link w:val="af2"/>
    <w:rsid w:val="001C6FBF"/>
  </w:style>
  <w:style w:type="character" w:customStyle="1" w:styleId="af5">
    <w:name w:val="プロポ大見出し後本文 (文字)"/>
    <w:basedOn w:val="a0"/>
    <w:link w:val="af4"/>
    <w:rsid w:val="00FC0826"/>
  </w:style>
  <w:style w:type="paragraph" w:customStyle="1" w:styleId="Default">
    <w:name w:val="Default"/>
    <w:rsid w:val="000E15AC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f6">
    <w:name w:val="Note Heading"/>
    <w:basedOn w:val="a"/>
    <w:next w:val="a"/>
    <w:link w:val="af7"/>
    <w:rsid w:val="000E15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f7">
    <w:name w:val="記 (文字)"/>
    <w:basedOn w:val="a0"/>
    <w:link w:val="af6"/>
    <w:rsid w:val="000E15AC"/>
    <w:rPr>
      <w:rFonts w:ascii="Century" w:eastAsia="ＭＳ 明朝" w:hAnsi="Century" w:cs="Times New Roman"/>
      <w:sz w:val="24"/>
      <w:szCs w:val="24"/>
    </w:rPr>
  </w:style>
  <w:style w:type="paragraph" w:styleId="af8">
    <w:name w:val="Body Text Indent"/>
    <w:basedOn w:val="a"/>
    <w:link w:val="af9"/>
    <w:rsid w:val="000E15AC"/>
    <w:pPr>
      <w:ind w:firstLineChars="100" w:firstLine="220"/>
    </w:pPr>
    <w:rPr>
      <w:rFonts w:ascii="Century" w:eastAsia="ＭＳ 明朝" w:hAnsi="Century" w:cs="Times New Roman"/>
      <w:sz w:val="22"/>
      <w:szCs w:val="24"/>
    </w:rPr>
  </w:style>
  <w:style w:type="character" w:customStyle="1" w:styleId="af9">
    <w:name w:val="本文インデント (文字)"/>
    <w:basedOn w:val="a0"/>
    <w:link w:val="af8"/>
    <w:rsid w:val="000E15AC"/>
    <w:rPr>
      <w:rFonts w:ascii="Century" w:eastAsia="ＭＳ 明朝" w:hAnsi="Century" w:cs="Times New Roman"/>
      <w:sz w:val="22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AE2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AE27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D0B20-66D9-4E9F-A026-0CD902FC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8</Words>
  <Characters>219</Characters>
  <Application>Microsoft Office Word</Application>
  <DocSecurity>0</DocSecurity>
  <Lines>1</Lines>
  <Paragraphs>1</Paragraphs>
  <ScaleCrop>false</ScaleCrop>
  <Company>HP Inc.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鈴木 聖崇</cp:lastModifiedBy>
  <cp:revision>8</cp:revision>
  <cp:lastPrinted>2022-05-10T01:47:00Z</cp:lastPrinted>
  <dcterms:created xsi:type="dcterms:W3CDTF">2022-03-30T11:01:00Z</dcterms:created>
  <dcterms:modified xsi:type="dcterms:W3CDTF">2023-03-15T02:18:00Z</dcterms:modified>
</cp:coreProperties>
</file>